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01E90">
        <w:t xml:space="preserve"> </w:t>
      </w:r>
      <w:r w:rsidR="00F01E90" w:rsidRPr="0095687C">
        <w:rPr>
          <w:b/>
        </w:rPr>
        <w:t>FLORES MIRTA ALICIA,</w:t>
      </w:r>
      <w:r w:rsidR="00F01E90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01E90">
        <w:rPr>
          <w:b/>
        </w:rPr>
        <w:t xml:space="preserve">27-20.487.456-0 </w:t>
      </w:r>
      <w:r>
        <w:t>con domicilio en</w:t>
      </w:r>
      <w:r w:rsidR="00F01E90">
        <w:t xml:space="preserve"> San Martin N° 218, La Quiac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449A0" w:rsidRDefault="001449A0" w:rsidP="001449A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449A0" w:rsidRDefault="001449A0" w:rsidP="001449A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D5318F" w:rsidRDefault="00D5318F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4A6A2C" w:rsidRDefault="001D65F2" w:rsidP="004A6A2C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4A6A2C" w:rsidRPr="0011567A" w:rsidTr="004A6A2C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4A6A2C" w:rsidRPr="0011567A" w:rsidTr="004A6A2C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4A6A2C" w:rsidRPr="0011567A" w:rsidTr="004A6A2C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2C" w:rsidRPr="0011567A" w:rsidRDefault="004A6A2C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A2C" w:rsidRPr="0011567A" w:rsidRDefault="004A6A2C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p w:rsidR="004A6A2C" w:rsidRDefault="004A6A2C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5902"/>
        <w:gridCol w:w="2223"/>
      </w:tblGrid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52E2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legio Secundario de Artes N° 3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Nº 14 (Ex Secundario Nº 16)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423 "Ciudad de la Plat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84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Piscuno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Secundaria Rural Nº 3 - Sede San Juan de Misa Rumi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de Misa Rumi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Escuela Nº 368 "Madre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AlphonsMariaEppinger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San Juan y Oros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348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Timo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Cruz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5 "Libertadores de Améric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ara Ca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71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52E26">
              <w:rPr>
                <w:rFonts w:ascii="Calibri" w:eastAsia="Times New Roman" w:hAnsi="Calibri" w:cs="Calibri"/>
                <w:color w:val="000000"/>
              </w:rPr>
              <w:t xml:space="preserve"> Maternal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º 292 "Aduana Argentina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 xml:space="preserve">Mina </w:t>
            </w:r>
            <w:proofErr w:type="spellStart"/>
            <w:r w:rsidRPr="00852E26">
              <w:rPr>
                <w:rFonts w:ascii="Calibri" w:eastAsia="Times New Roman" w:hAnsi="Calibri" w:cs="Calibri"/>
                <w:color w:val="000000"/>
              </w:rPr>
              <w:t>Belgica</w:t>
            </w:r>
            <w:proofErr w:type="spellEnd"/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852E26" w:rsidRPr="00852E26" w:rsidTr="00852E26">
        <w:trPr>
          <w:trHeight w:val="359"/>
        </w:trPr>
        <w:tc>
          <w:tcPr>
            <w:tcW w:w="129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222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2E26" w:rsidRPr="00852E26" w:rsidRDefault="00852E26" w:rsidP="00852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E26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</w:tbl>
    <w:p w:rsidR="00A278C6" w:rsidRPr="00FF05F5" w:rsidRDefault="00A278C6" w:rsidP="004A6A2C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CF" w:rsidRDefault="00704ECF" w:rsidP="00363EFE">
      <w:pPr>
        <w:spacing w:after="0" w:line="240" w:lineRule="auto"/>
      </w:pPr>
      <w:r>
        <w:separator/>
      </w:r>
    </w:p>
  </w:endnote>
  <w:endnote w:type="continuationSeparator" w:id="0">
    <w:p w:rsidR="00704ECF" w:rsidRDefault="00704EC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58886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CF" w:rsidRDefault="00704ECF" w:rsidP="00363EFE">
      <w:pPr>
        <w:spacing w:after="0" w:line="240" w:lineRule="auto"/>
      </w:pPr>
      <w:r>
        <w:separator/>
      </w:r>
    </w:p>
  </w:footnote>
  <w:footnote w:type="continuationSeparator" w:id="0">
    <w:p w:rsidR="00704ECF" w:rsidRDefault="00704EC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A2C" w:rsidRDefault="004A6A2C" w:rsidP="004A6A2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49A0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4243"/>
    <w:rsid w:val="002100BA"/>
    <w:rsid w:val="00223A56"/>
    <w:rsid w:val="00225F4F"/>
    <w:rsid w:val="00250BA0"/>
    <w:rsid w:val="0025273B"/>
    <w:rsid w:val="00261957"/>
    <w:rsid w:val="002624B8"/>
    <w:rsid w:val="002B0E0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3129C"/>
    <w:rsid w:val="00444389"/>
    <w:rsid w:val="0045433C"/>
    <w:rsid w:val="004600EA"/>
    <w:rsid w:val="00471E73"/>
    <w:rsid w:val="00492008"/>
    <w:rsid w:val="004A6A2C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162A2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04EC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2E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5687C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B3E9F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5318F"/>
    <w:rsid w:val="00DA091E"/>
    <w:rsid w:val="00DA413C"/>
    <w:rsid w:val="00DD6673"/>
    <w:rsid w:val="00DF3219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1E90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F823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75C1-B92A-43EF-8A9E-2C3576C1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4-12T15:23:00Z</cp:lastPrinted>
  <dcterms:created xsi:type="dcterms:W3CDTF">2024-04-12T15:54:00Z</dcterms:created>
  <dcterms:modified xsi:type="dcterms:W3CDTF">2024-09-16T12:56:00Z</dcterms:modified>
</cp:coreProperties>
</file>